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80-2025-QE-Q_2345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赣州富志晟电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赣州市赣州经济技术开发区曼妮芬路5号赣州鑫诺稀土发光材料制备有限公司厂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赣州市赣州经济技术开发区曼妮芬路5号赣州鑫诺稀土发光材料制备有限公司厂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高性能磁性材料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高性能磁性材料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72750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696408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